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>_________________ 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 xml:space="preserve">пись)   </w:t>
            </w:r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>пись)   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85E1F2C" w14:textId="77777777" w:rsidR="005A49BF" w:rsidRPr="005A49BF" w:rsidRDefault="005A49BF" w:rsidP="005A49BF">
      <w:pPr>
        <w:jc w:val="both"/>
        <w:rPr>
          <w:sz w:val="28"/>
          <w:szCs w:val="28"/>
        </w:rPr>
      </w:pPr>
      <w:r w:rsidRPr="005A49BF">
        <w:rPr>
          <w:b/>
          <w:bCs/>
          <w:sz w:val="28"/>
          <w:szCs w:val="28"/>
        </w:rPr>
        <w:lastRenderedPageBreak/>
        <w:t>Целью</w:t>
      </w:r>
      <w:r w:rsidRPr="005A49BF">
        <w:rPr>
          <w:sz w:val="28"/>
          <w:szCs w:val="28"/>
        </w:rPr>
        <w:t xml:space="preserve"> выполнения лабораторной работы является приобретение практических навыков по установке и запуску ОС Linux. </w:t>
      </w:r>
    </w:p>
    <w:p w14:paraId="41B6DA78" w14:textId="77777777" w:rsidR="005A49BF" w:rsidRDefault="005A49BF" w:rsidP="005A49BF">
      <w:pPr>
        <w:jc w:val="both"/>
        <w:rPr>
          <w:sz w:val="28"/>
          <w:szCs w:val="28"/>
        </w:rPr>
      </w:pPr>
      <w:r w:rsidRPr="005A49BF">
        <w:rPr>
          <w:sz w:val="28"/>
          <w:szCs w:val="28"/>
        </w:rPr>
        <w:t xml:space="preserve">Основными </w:t>
      </w:r>
      <w:r w:rsidRPr="005A49BF">
        <w:rPr>
          <w:b/>
          <w:bCs/>
          <w:sz w:val="28"/>
          <w:szCs w:val="28"/>
        </w:rPr>
        <w:t>задачами</w:t>
      </w:r>
      <w:r w:rsidRPr="005A49BF">
        <w:rPr>
          <w:sz w:val="28"/>
          <w:szCs w:val="28"/>
        </w:rPr>
        <w:t xml:space="preserve"> выполнения лабораторной работы являются: </w:t>
      </w:r>
    </w:p>
    <w:p w14:paraId="65A706D6" w14:textId="69047697" w:rsidR="005A49BF" w:rsidRPr="005A49BF" w:rsidRDefault="005A49BF" w:rsidP="005A49BF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5A49BF">
        <w:rPr>
          <w:sz w:val="28"/>
          <w:szCs w:val="28"/>
        </w:rPr>
        <w:t xml:space="preserve">Ознакомиться с вариантами установки ОС Linux. </w:t>
      </w:r>
    </w:p>
    <w:p w14:paraId="35653954" w14:textId="573C207A" w:rsidR="005A49BF" w:rsidRPr="005A49BF" w:rsidRDefault="005A49BF" w:rsidP="005A49BF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5A49BF">
        <w:rPr>
          <w:sz w:val="28"/>
          <w:szCs w:val="28"/>
        </w:rPr>
        <w:t xml:space="preserve">Получить навыки установки ОС Linux. </w:t>
      </w:r>
    </w:p>
    <w:p w14:paraId="52B7E0BD" w14:textId="26CD73B1" w:rsidR="005A49BF" w:rsidRPr="005A49BF" w:rsidRDefault="005A49BF" w:rsidP="005A49BF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5A49BF">
        <w:rPr>
          <w:sz w:val="28"/>
          <w:szCs w:val="28"/>
        </w:rPr>
        <w:t>Изучить основные шаги установки ОС Linux</w:t>
      </w:r>
    </w:p>
    <w:p w14:paraId="316D8F89" w14:textId="2DDEADA2" w:rsidR="008E1E1C" w:rsidRPr="005A49BF" w:rsidRDefault="008E1E1C" w:rsidP="008E1E1C">
      <w:pPr>
        <w:jc w:val="center"/>
        <w:rPr>
          <w:rFonts w:eastAsia="Calibri"/>
          <w:b/>
          <w:color w:val="000000"/>
          <w:sz w:val="28"/>
          <w:szCs w:val="28"/>
        </w:rPr>
      </w:pPr>
      <w:r w:rsidRPr="005A49BF">
        <w:rPr>
          <w:rFonts w:eastAsia="Calibri"/>
          <w:b/>
          <w:color w:val="000000"/>
          <w:sz w:val="28"/>
          <w:szCs w:val="28"/>
        </w:rPr>
        <w:t>Вариант 2</w:t>
      </w:r>
    </w:p>
    <w:p w14:paraId="53284579" w14:textId="0917A940" w:rsidR="00C527BD" w:rsidRDefault="00C527BD" w:rsidP="00903FA0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C527BD">
        <w:rPr>
          <w:rFonts w:eastAsia="Calibri"/>
          <w:noProof/>
          <w:color w:val="000000"/>
          <w:sz w:val="32"/>
          <w:szCs w:val="28"/>
        </w:rPr>
        <w:t xml:space="preserve"> </w:t>
      </w:r>
      <w:r w:rsidR="00AF7159">
        <w:rPr>
          <w:noProof/>
        </w:rPr>
        <w:drawing>
          <wp:inline distT="0" distB="0" distL="0" distR="0" wp14:anchorId="29C3C854" wp14:editId="0E951A1E">
            <wp:extent cx="5501640" cy="30480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1078" w14:textId="3A256270" w:rsidR="00170FCC" w:rsidRDefault="00170FCC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Рис.1 </w:t>
      </w:r>
      <w:r w:rsidR="003968D8">
        <w:rPr>
          <w:rFonts w:eastAsia="Calibri"/>
          <w:b/>
          <w:noProof/>
          <w:color w:val="000000"/>
          <w:sz w:val="28"/>
          <w:szCs w:val="28"/>
        </w:rPr>
        <w:t>Предложение выбрать раскладку клавиатуры</w:t>
      </w:r>
    </w:p>
    <w:p w14:paraId="473E27C5" w14:textId="77777777" w:rsidR="00C35A43" w:rsidRPr="00170FCC" w:rsidRDefault="00C35A43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FCA9973" w14:textId="58A2D364" w:rsidR="00170FCC" w:rsidRDefault="00AF7159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A08FDF" wp14:editId="490B7C0D">
            <wp:extent cx="5486400" cy="3055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9B0" w14:textId="22AC1989" w:rsidR="00170FCC" w:rsidRPr="00170FCC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пользователя (пока есть только </w:t>
      </w:r>
      <w:r w:rsidR="003968D8">
        <w:rPr>
          <w:b/>
          <w:sz w:val="28"/>
          <w:lang w:val="en-US"/>
        </w:rPr>
        <w:t>root</w:t>
      </w:r>
      <w:r w:rsidR="003968D8">
        <w:rPr>
          <w:b/>
          <w:sz w:val="28"/>
        </w:rPr>
        <w:t>)</w:t>
      </w:r>
    </w:p>
    <w:p w14:paraId="04E23586" w14:textId="2E6F6A35" w:rsidR="008E1E1C" w:rsidRDefault="003968D8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2150D" wp14:editId="6B6C225E">
            <wp:extent cx="5448300" cy="3055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6C48" w14:textId="704446B6" w:rsidR="008E1E1C" w:rsidRDefault="002C4CF4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</w:t>
      </w:r>
      <w:r w:rsidR="003968D8">
        <w:rPr>
          <w:b/>
          <w:sz w:val="28"/>
          <w:lang w:val="en-US"/>
        </w:rPr>
        <w:t>cfdisk</w:t>
      </w:r>
      <w:r w:rsidR="003968D8" w:rsidRPr="003968D8">
        <w:rPr>
          <w:b/>
          <w:sz w:val="28"/>
        </w:rPr>
        <w:t xml:space="preserve"> </w:t>
      </w:r>
      <w:r w:rsidR="003968D8">
        <w:rPr>
          <w:b/>
          <w:sz w:val="28"/>
        </w:rPr>
        <w:t>для настройки</w:t>
      </w:r>
      <w:r w:rsidR="00C35A43">
        <w:rPr>
          <w:b/>
          <w:sz w:val="28"/>
        </w:rPr>
        <w:t xml:space="preserve"> пространства</w:t>
      </w:r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DFCCFD0" w14:textId="5E07D7D8" w:rsidR="00F031E5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AD6BEE" wp14:editId="45796AED">
            <wp:extent cx="5463540" cy="30327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273E" w14:textId="07FF82A9" w:rsidR="00170FCC" w:rsidRPr="00C35A43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4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C35A43" w:rsidRPr="00C35A43">
        <w:rPr>
          <w:b/>
          <w:bCs/>
          <w:sz w:val="28"/>
          <w:szCs w:val="28"/>
        </w:rPr>
        <w:t>Главное окно установщик</w:t>
      </w:r>
      <w:r w:rsidR="00C35A43">
        <w:rPr>
          <w:b/>
          <w:bCs/>
          <w:sz w:val="28"/>
          <w:szCs w:val="28"/>
        </w:rPr>
        <w:t>а</w:t>
      </w:r>
    </w:p>
    <w:p w14:paraId="319756B5" w14:textId="4C4D5BFC" w:rsidR="00170FCC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B7D09" wp14:editId="54F81513">
            <wp:extent cx="5463540" cy="303276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27C9" w14:textId="523545D3" w:rsidR="00170FCC" w:rsidRDefault="002C4CF4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5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C35A43">
        <w:rPr>
          <w:b/>
          <w:sz w:val="28"/>
        </w:rPr>
        <w:t>Добавление раздела подкачки</w:t>
      </w:r>
    </w:p>
    <w:p w14:paraId="60C49448" w14:textId="77777777" w:rsidR="00C35A43" w:rsidRDefault="00C35A4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9910F2E" w14:textId="0BD7005A" w:rsidR="00170FCC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F07D42" wp14:editId="1E2BA7F4">
            <wp:extent cx="5509260" cy="3093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244B" w14:textId="548F09CB" w:rsidR="00170FCC" w:rsidRDefault="002C4CF4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6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170FCC" w:rsidRPr="00170FCC">
        <w:rPr>
          <w:b/>
          <w:sz w:val="28"/>
        </w:rPr>
        <w:t>В</w:t>
      </w:r>
      <w:r w:rsidR="00F45C42">
        <w:rPr>
          <w:b/>
          <w:sz w:val="28"/>
        </w:rPr>
        <w:t>ыбор корневого раздела</w:t>
      </w:r>
    </w:p>
    <w:p w14:paraId="0E778EC9" w14:textId="76F52BF7" w:rsidR="00F45C42" w:rsidRDefault="00F45C42" w:rsidP="00170FCC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99DE9D3" wp14:editId="693A26F3">
            <wp:extent cx="5494020" cy="3048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3325" w14:textId="198A3BDD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7 Форматирование диска</w:t>
      </w:r>
    </w:p>
    <w:p w14:paraId="52BEF1D3" w14:textId="5AC20D97" w:rsidR="005A49BF" w:rsidRDefault="00F45C42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2FF49B" wp14:editId="572C54E7">
            <wp:extent cx="5463540" cy="30251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0E43" w14:textId="0302C4F2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8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45C42">
        <w:rPr>
          <w:b/>
          <w:sz w:val="28"/>
        </w:rPr>
        <w:t>Выбор файловой системы</w:t>
      </w:r>
    </w:p>
    <w:p w14:paraId="63A4A362" w14:textId="3E1CD845" w:rsidR="00F45C42" w:rsidRDefault="00F45C42" w:rsidP="005A49BF">
      <w:pPr>
        <w:jc w:val="center"/>
      </w:pPr>
      <w:r>
        <w:rPr>
          <w:noProof/>
        </w:rPr>
        <w:lastRenderedPageBreak/>
        <w:drawing>
          <wp:inline distT="0" distB="0" distL="0" distR="0" wp14:anchorId="1A6FBF24" wp14:editId="697F864A">
            <wp:extent cx="5494020" cy="3086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C42">
        <w:t xml:space="preserve"> </w:t>
      </w:r>
    </w:p>
    <w:p w14:paraId="73A19798" w14:textId="7CE9BF35" w:rsidR="00F45C42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 xml:space="preserve">Рис.10 </w:t>
      </w:r>
      <w:r>
        <w:rPr>
          <w:rFonts w:eastAsia="Calibri"/>
          <w:b/>
          <w:noProof/>
          <w:color w:val="000000"/>
          <w:sz w:val="28"/>
          <w:szCs w:val="28"/>
        </w:rPr>
        <w:t>У</w:t>
      </w:r>
      <w:r>
        <w:rPr>
          <w:rFonts w:eastAsia="Calibri"/>
          <w:b/>
          <w:noProof/>
          <w:color w:val="000000"/>
          <w:sz w:val="28"/>
          <w:szCs w:val="28"/>
        </w:rPr>
        <w:t>становк</w:t>
      </w:r>
      <w:r>
        <w:rPr>
          <w:rFonts w:eastAsia="Calibri"/>
          <w:b/>
          <w:noProof/>
          <w:color w:val="000000"/>
          <w:sz w:val="28"/>
          <w:szCs w:val="28"/>
        </w:rPr>
        <w:t>а</w:t>
      </w:r>
    </w:p>
    <w:p w14:paraId="01A9492B" w14:textId="77777777" w:rsidR="00F45C42" w:rsidRDefault="00F45C42" w:rsidP="005A49BF">
      <w:pPr>
        <w:jc w:val="center"/>
      </w:pPr>
    </w:p>
    <w:p w14:paraId="543FD550" w14:textId="5D60BFA2" w:rsidR="005A49BF" w:rsidRDefault="00F45C42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C81BA9" wp14:editId="79B6F9B2">
            <wp:extent cx="5463540" cy="3063240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4804" w14:textId="2AB756C3" w:rsidR="005A49BF" w:rsidRPr="008E1E1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 xml:space="preserve">10 Выбор источника для установки </w:t>
      </w:r>
    </w:p>
    <w:p w14:paraId="7F936308" w14:textId="4B81DE55" w:rsidR="005A49BF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5141A" wp14:editId="4EEB964D">
            <wp:extent cx="5501640" cy="30861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5A49BF"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11</w:t>
      </w:r>
      <w:r w:rsidR="005A49BF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Сканирование приводов</w:t>
      </w:r>
    </w:p>
    <w:p w14:paraId="503B44F6" w14:textId="77777777" w:rsidR="00F45C42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44B2324" w14:textId="0CD1624B" w:rsidR="005A49BF" w:rsidRDefault="00F45C42" w:rsidP="00F45C42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B0836B" wp14:editId="5DF2CBB1">
            <wp:extent cx="5448300" cy="3086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F205" w14:textId="664222E9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1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45C42">
        <w:rPr>
          <w:b/>
          <w:sz w:val="28"/>
        </w:rPr>
        <w:t>Выбор программного обеспечения</w:t>
      </w:r>
    </w:p>
    <w:p w14:paraId="6A4490C4" w14:textId="5674735C" w:rsidR="005A49BF" w:rsidRDefault="00721013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C54886" wp14:editId="23DC534D">
            <wp:extent cx="5494020" cy="30251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9F12" w14:textId="455E4DF3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13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 w:rsidR="00721013">
        <w:rPr>
          <w:b/>
          <w:sz w:val="28"/>
        </w:rPr>
        <w:t>ыбор способа установки ПО</w:t>
      </w:r>
    </w:p>
    <w:p w14:paraId="2F4E087B" w14:textId="4DE13A32" w:rsidR="005A49BF" w:rsidRDefault="005A49BF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4825E9D" w14:textId="29BF079E" w:rsidR="00721013" w:rsidRDefault="0072101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93606E" wp14:editId="2E270386">
            <wp:extent cx="5494020" cy="30632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9C6F" w14:textId="2FA3297A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1</w:t>
      </w:r>
      <w:r w:rsidR="00F45C42">
        <w:rPr>
          <w:rFonts w:eastAsia="Calibri"/>
          <w:b/>
          <w:noProof/>
          <w:color w:val="000000"/>
          <w:sz w:val="28"/>
          <w:szCs w:val="28"/>
        </w:rPr>
        <w:t>4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721013">
        <w:rPr>
          <w:rFonts w:eastAsia="Calibri"/>
          <w:b/>
          <w:noProof/>
          <w:color w:val="000000"/>
          <w:sz w:val="28"/>
          <w:szCs w:val="28"/>
        </w:rPr>
        <w:t>Установка ПО</w:t>
      </w:r>
    </w:p>
    <w:p w14:paraId="3190F42A" w14:textId="2709B2C9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3A1C9167" w14:textId="0D9E681E" w:rsidR="00721013" w:rsidRDefault="00721013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7C354" wp14:editId="633BF121">
            <wp:extent cx="5425440" cy="306324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BEAF" w14:textId="09AD7C11" w:rsidR="005A49BF" w:rsidRDefault="005A49BF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15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С</w:t>
      </w:r>
      <w:r w:rsidR="00721013">
        <w:rPr>
          <w:b/>
          <w:sz w:val="28"/>
        </w:rPr>
        <w:t>оздание загрузочной флешки</w:t>
      </w:r>
    </w:p>
    <w:p w14:paraId="5F7D5D42" w14:textId="77777777" w:rsidR="00721013" w:rsidRPr="00170FCC" w:rsidRDefault="0072101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41E707BB" w14:textId="5B3B36AD" w:rsidR="005A49BF" w:rsidRDefault="00721013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94B940" wp14:editId="4092CFD0">
            <wp:extent cx="5539740" cy="309372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67B3" w14:textId="1445C8C7" w:rsidR="005A49BF" w:rsidRPr="008E1E1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721013">
        <w:rPr>
          <w:rFonts w:eastAsia="Calibri"/>
          <w:b/>
          <w:noProof/>
          <w:color w:val="000000"/>
          <w:sz w:val="28"/>
          <w:szCs w:val="28"/>
        </w:rPr>
        <w:t>16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rFonts w:eastAsia="Calibri"/>
          <w:b/>
          <w:noProof/>
          <w:color w:val="000000"/>
          <w:sz w:val="28"/>
          <w:szCs w:val="28"/>
        </w:rPr>
        <w:t>Конфигурация модемов</w:t>
      </w:r>
    </w:p>
    <w:p w14:paraId="113724E8" w14:textId="2725FC60" w:rsidR="005A49BF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C2F62" wp14:editId="29EDE990">
            <wp:extent cx="5471160" cy="30632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9AD2" w14:textId="3011A2F0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17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rFonts w:eastAsia="Calibri"/>
          <w:b/>
          <w:noProof/>
          <w:color w:val="000000"/>
          <w:sz w:val="28"/>
          <w:szCs w:val="28"/>
        </w:rPr>
        <w:t>Создание загрузчика</w:t>
      </w:r>
    </w:p>
    <w:p w14:paraId="2FA48C4F" w14:textId="77777777" w:rsidR="00E4758D" w:rsidRDefault="00E4758D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F332928" w14:textId="6FB021AB" w:rsidR="005A49BF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5AD346" wp14:editId="454E80CD">
            <wp:extent cx="5471160" cy="3055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A639" w14:textId="40D7C0F1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18 Выбор расширения экрана для загрузки</w:t>
      </w:r>
    </w:p>
    <w:p w14:paraId="14FB7F26" w14:textId="53089E39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CAAC95A" w14:textId="715EE6AA" w:rsidR="00E4758D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B48916" wp14:editId="34D52E53">
            <wp:extent cx="5486400" cy="30632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8F41" w14:textId="11180970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19 Выбор дополнительных параметров ядра</w:t>
      </w:r>
    </w:p>
    <w:p w14:paraId="622ED70A" w14:textId="77777777" w:rsidR="00E4758D" w:rsidRPr="00170FCC" w:rsidRDefault="00E4758D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501E15E" w14:textId="3A3CB23C" w:rsidR="005A49BF" w:rsidRDefault="00E4758D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9E6C2E" wp14:editId="1D9A0EF6">
            <wp:extent cx="5463540" cy="304800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47DC" w14:textId="5D616C51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20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rFonts w:eastAsia="Calibri"/>
          <w:b/>
          <w:noProof/>
          <w:color w:val="000000"/>
          <w:sz w:val="28"/>
          <w:szCs w:val="28"/>
        </w:rPr>
        <w:t>Конфигурации мыши</w:t>
      </w:r>
    </w:p>
    <w:p w14:paraId="069FC6CD" w14:textId="7D854DB7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E037411" w14:textId="52152ACE" w:rsidR="00E4758D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97FC83" wp14:editId="1F13B50B">
            <wp:extent cx="5417820" cy="30632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4DF6" w14:textId="324D0D50" w:rsidR="005A49BF" w:rsidRPr="00E4758D" w:rsidRDefault="005A49BF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3275F1">
        <w:rPr>
          <w:rFonts w:eastAsia="Calibri"/>
          <w:b/>
          <w:noProof/>
          <w:color w:val="000000"/>
          <w:sz w:val="28"/>
          <w:szCs w:val="28"/>
        </w:rPr>
        <w:t>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b/>
          <w:sz w:val="28"/>
          <w:lang w:val="en-US"/>
        </w:rPr>
        <w:t xml:space="preserve">GPM </w:t>
      </w:r>
      <w:r w:rsidR="00E4758D">
        <w:rPr>
          <w:b/>
          <w:sz w:val="28"/>
        </w:rPr>
        <w:t>конфигурация</w:t>
      </w:r>
    </w:p>
    <w:p w14:paraId="510116E6" w14:textId="77777777" w:rsidR="00E4758D" w:rsidRPr="00170FCC" w:rsidRDefault="00E4758D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4CADA5A4" w14:textId="7A92310A" w:rsidR="005A49BF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ED8FBC" wp14:editId="346DFD10">
            <wp:extent cx="5448300" cy="30556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6529" w14:textId="4AF0CC25" w:rsidR="005A49BF" w:rsidRPr="008E1E1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275F1">
        <w:rPr>
          <w:b/>
          <w:sz w:val="28"/>
        </w:rPr>
        <w:t>Настройка сети</w:t>
      </w:r>
    </w:p>
    <w:p w14:paraId="090DB4E8" w14:textId="32AF57A8" w:rsidR="005A49BF" w:rsidRDefault="003275F1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329B2" wp14:editId="46AB3F7C">
            <wp:extent cx="5463540" cy="304800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E80B" w14:textId="245A77EC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3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275F1">
        <w:rPr>
          <w:rFonts w:eastAsia="Calibri"/>
          <w:b/>
          <w:noProof/>
          <w:color w:val="000000"/>
          <w:sz w:val="28"/>
          <w:szCs w:val="28"/>
        </w:rPr>
        <w:t>Автозагрузка служб</w:t>
      </w:r>
    </w:p>
    <w:p w14:paraId="3DB75161" w14:textId="77777777" w:rsidR="003275F1" w:rsidRDefault="003275F1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E8FDDF1" w14:textId="477D134E" w:rsidR="005A49BF" w:rsidRDefault="003275F1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C981A2" wp14:editId="553403A7">
            <wp:extent cx="5471160" cy="3048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286A" w14:textId="60EFE732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4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275F1">
        <w:rPr>
          <w:b/>
          <w:sz w:val="28"/>
        </w:rPr>
        <w:t>Настройка шрифта</w:t>
      </w:r>
    </w:p>
    <w:p w14:paraId="45153762" w14:textId="7EC35E06" w:rsidR="005A49BF" w:rsidRDefault="003275F1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29A0A" wp14:editId="757759F7">
            <wp:extent cx="5494020" cy="30327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9260" w14:textId="7D81A000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5 Настройка часов</w:t>
      </w:r>
    </w:p>
    <w:p w14:paraId="1C2B7D5A" w14:textId="70E40B5F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7952096" w14:textId="0FC55ECF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B2DE9E" wp14:editId="72750ECA">
            <wp:extent cx="5471160" cy="3055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9786" w14:textId="0D5658E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26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>
        <w:rPr>
          <w:b/>
          <w:sz w:val="28"/>
        </w:rPr>
        <w:t>ыбор часового пояса</w:t>
      </w:r>
    </w:p>
    <w:p w14:paraId="52E5C180" w14:textId="61AF9539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C252B" wp14:editId="5538089F">
            <wp:extent cx="5486400" cy="3009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32D3" w14:textId="63F027FB" w:rsidR="003275F1" w:rsidRDefault="003275F1" w:rsidP="003275F1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27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Установление пароля</w:t>
      </w:r>
    </w:p>
    <w:p w14:paraId="0F3AA360" w14:textId="7777777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6DD3B4FF" w14:textId="47716302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7774EC" wp14:editId="570DCCA9">
            <wp:extent cx="5501640" cy="3063240"/>
            <wp:effectExtent l="0" t="0" r="381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8D80" w14:textId="03AFDD02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28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Написание пароля</w:t>
      </w:r>
    </w:p>
    <w:p w14:paraId="67E852DF" w14:textId="0CBE5305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C83B09E" w14:textId="4C351A3E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F426E3" wp14:editId="574D514F">
            <wp:extent cx="5463540" cy="305562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1A17" w14:textId="567DF28C" w:rsidR="003275F1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29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Установка завершена</w:t>
      </w:r>
    </w:p>
    <w:p w14:paraId="38CEC598" w14:textId="77777777" w:rsidR="00622E66" w:rsidRPr="00170FCC" w:rsidRDefault="00622E66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2B5BF78" w14:textId="63FB946C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DBB6E3" wp14:editId="306669F4">
            <wp:extent cx="5471160" cy="30327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3A3" w14:textId="2A559E08" w:rsidR="003275F1" w:rsidRPr="00622E66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  <w:lang w:val="en-US"/>
        </w:rPr>
        <w:t>30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622E66">
        <w:rPr>
          <w:rFonts w:eastAsia="Calibri"/>
          <w:b/>
          <w:noProof/>
          <w:color w:val="000000"/>
          <w:sz w:val="28"/>
          <w:szCs w:val="28"/>
        </w:rPr>
        <w:t>Загрузочное окно</w:t>
      </w:r>
    </w:p>
    <w:p w14:paraId="77ECD445" w14:textId="585326D9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6759E" wp14:editId="20903BCF">
            <wp:extent cx="5463540" cy="30480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5606" w14:textId="55E334BE" w:rsidR="003275F1" w:rsidRDefault="003275F1" w:rsidP="003275F1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</w:rPr>
        <w:t>3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 w:rsidR="00622E66">
        <w:rPr>
          <w:b/>
          <w:sz w:val="28"/>
        </w:rPr>
        <w:t>вод логина</w:t>
      </w:r>
    </w:p>
    <w:p w14:paraId="62B87A5E" w14:textId="7777777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62900DE" w14:textId="48A1A372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650CE0" wp14:editId="12C27225">
            <wp:extent cx="5463540" cy="306324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1293" w14:textId="6069C010" w:rsidR="003275F1" w:rsidRPr="00622E66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</w:rPr>
        <w:t>3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622E66">
        <w:rPr>
          <w:b/>
          <w:sz w:val="28"/>
          <w:lang w:val="en-US"/>
        </w:rPr>
        <w:t>Linux</w:t>
      </w:r>
    </w:p>
    <w:p w14:paraId="457A2D3D" w14:textId="77777777" w:rsidR="005A49BF" w:rsidRPr="00170FCC" w:rsidRDefault="005A49BF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33A2D1F4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>по установке и запуску ОС Linux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380F" w14:textId="77777777" w:rsidR="0085740E" w:rsidRDefault="0085740E" w:rsidP="00DD711D">
      <w:r>
        <w:separator/>
      </w:r>
    </w:p>
  </w:endnote>
  <w:endnote w:type="continuationSeparator" w:id="0">
    <w:p w14:paraId="45F866BE" w14:textId="77777777" w:rsidR="0085740E" w:rsidRDefault="0085740E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7777777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F4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EEC7" w14:textId="77777777" w:rsidR="0085740E" w:rsidRDefault="0085740E" w:rsidP="00DD711D">
      <w:r>
        <w:separator/>
      </w:r>
    </w:p>
  </w:footnote>
  <w:footnote w:type="continuationSeparator" w:id="0">
    <w:p w14:paraId="4E37F789" w14:textId="77777777" w:rsidR="0085740E" w:rsidRDefault="0085740E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862-A9F3-4E42-99A8-3EC4472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3</cp:revision>
  <dcterms:created xsi:type="dcterms:W3CDTF">2022-02-09T08:48:00Z</dcterms:created>
  <dcterms:modified xsi:type="dcterms:W3CDTF">2022-09-06T08:01:00Z</dcterms:modified>
</cp:coreProperties>
</file>